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名人爱国诗选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名人爱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20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文化名人爱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